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4740" w14:textId="77777777" w:rsidR="00917F1D" w:rsidRDefault="00917F1D">
      <w:pPr>
        <w:shd w:val="clear" w:color="auto" w:fill="FFFFFF"/>
        <w:spacing w:line="250" w:lineRule="exact"/>
        <w:ind w:right="86"/>
        <w:jc w:val="center"/>
      </w:pPr>
    </w:p>
    <w:p w14:paraId="5B6B2F20" w14:textId="77777777" w:rsidR="002F38D7" w:rsidRDefault="00F61E5F" w:rsidP="000C675E">
      <w:pPr>
        <w:pStyle w:val="a8"/>
        <w:shd w:val="clear" w:color="auto" w:fill="FFFFFF"/>
        <w:spacing w:before="120" w:after="120" w:line="240" w:lineRule="auto"/>
        <w:ind w:left="0" w:firstLine="0"/>
        <w:jc w:val="center"/>
        <w:rPr>
          <w:rFonts w:eastAsia="Times New Roman"/>
          <w:sz w:val="22"/>
        </w:rPr>
      </w:pPr>
      <w:r>
        <w:rPr>
          <w:rFonts w:eastAsia="Times New Roman"/>
          <w:b/>
          <w:bCs/>
          <w:sz w:val="22"/>
        </w:rPr>
        <w:t>ОТЗЫВ</w:t>
      </w:r>
      <w:r>
        <w:rPr>
          <w:rFonts w:eastAsia="Times New Roman"/>
          <w:b/>
          <w:bCs/>
          <w:sz w:val="22"/>
        </w:rPr>
        <w:br/>
      </w:r>
      <w:r w:rsidR="00325F87">
        <w:rPr>
          <w:rFonts w:eastAsia="Times New Roman"/>
          <w:b/>
          <w:bCs/>
          <w:sz w:val="22"/>
        </w:rPr>
        <w:t>О РАБОТЕ ПРАКТИКАНТА</w:t>
      </w:r>
    </w:p>
    <w:p w14:paraId="39FBC667" w14:textId="6E0FA893" w:rsidR="00467B4B" w:rsidRPr="0079216C" w:rsidRDefault="00272564" w:rsidP="00C366C3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Бородин Даниил Юрьевич</w:t>
      </w:r>
    </w:p>
    <w:p w14:paraId="0AF726DA" w14:textId="77777777" w:rsidR="007022DE" w:rsidRPr="00D9508B" w:rsidRDefault="00467B4B" w:rsidP="007022DE">
      <w:pPr>
        <w:widowControl/>
        <w:jc w:val="both"/>
        <w:rPr>
          <w:sz w:val="24"/>
          <w:szCs w:val="24"/>
        </w:rPr>
      </w:pPr>
      <w:r w:rsidRPr="0079216C">
        <w:rPr>
          <w:rFonts w:eastAsia="Times New Roman"/>
          <w:sz w:val="22"/>
          <w:szCs w:val="22"/>
        </w:rPr>
        <w:t>обучающ</w:t>
      </w:r>
      <w:r w:rsidRPr="0079216C">
        <w:rPr>
          <w:sz w:val="22"/>
          <w:szCs w:val="22"/>
        </w:rPr>
        <w:t>его</w:t>
      </w:r>
      <w:r w:rsidRPr="0079216C">
        <w:rPr>
          <w:rFonts w:eastAsia="Times New Roman"/>
          <w:sz w:val="22"/>
          <w:szCs w:val="22"/>
        </w:rPr>
        <w:t xml:space="preserve">ся на </w:t>
      </w:r>
      <w:r w:rsidR="00D74997" w:rsidRPr="0079216C">
        <w:rPr>
          <w:rFonts w:eastAsia="Times New Roman"/>
          <w:sz w:val="22"/>
          <w:szCs w:val="22"/>
        </w:rPr>
        <w:t>3</w:t>
      </w:r>
      <w:r w:rsidRPr="0079216C">
        <w:rPr>
          <w:rFonts w:eastAsia="Times New Roman"/>
          <w:sz w:val="22"/>
          <w:szCs w:val="22"/>
        </w:rPr>
        <w:t xml:space="preserve"> курсе по </w:t>
      </w:r>
      <w:r w:rsidR="007022DE" w:rsidRPr="00D9508B">
        <w:rPr>
          <w:rFonts w:eastAsia="Times New Roman"/>
          <w:sz w:val="24"/>
          <w:szCs w:val="24"/>
        </w:rPr>
        <w:t xml:space="preserve">специальности </w:t>
      </w:r>
      <w:r w:rsidR="007022DE">
        <w:rPr>
          <w:sz w:val="24"/>
          <w:szCs w:val="24"/>
        </w:rPr>
        <w:t>09.02.07 </w:t>
      </w:r>
      <w:r w:rsidR="007022DE" w:rsidRPr="00CB6B86">
        <w:rPr>
          <w:sz w:val="24"/>
          <w:szCs w:val="24"/>
        </w:rPr>
        <w:t>Информационные системы и</w:t>
      </w:r>
      <w:r w:rsidR="007022DE">
        <w:rPr>
          <w:sz w:val="24"/>
          <w:szCs w:val="24"/>
        </w:rPr>
        <w:t xml:space="preserve"> </w:t>
      </w:r>
      <w:r w:rsidR="007022DE" w:rsidRPr="007022DE">
        <w:rPr>
          <w:sz w:val="22"/>
          <w:szCs w:val="22"/>
        </w:rPr>
        <w:t>программирование</w:t>
      </w:r>
      <w:r w:rsidR="007022DE" w:rsidRPr="00D9508B">
        <w:rPr>
          <w:sz w:val="24"/>
          <w:szCs w:val="24"/>
        </w:rPr>
        <w:t xml:space="preserve"> (</w:t>
      </w:r>
      <w:r w:rsidR="007022DE">
        <w:rPr>
          <w:sz w:val="24"/>
          <w:szCs w:val="24"/>
        </w:rPr>
        <w:t xml:space="preserve">квалификация </w:t>
      </w:r>
      <w:r w:rsidR="007022DE" w:rsidRPr="00CB6B86">
        <w:rPr>
          <w:sz w:val="24"/>
          <w:szCs w:val="24"/>
        </w:rPr>
        <w:t>Программист</w:t>
      </w:r>
      <w:r w:rsidR="007022DE" w:rsidRPr="00D9508B">
        <w:rPr>
          <w:sz w:val="24"/>
          <w:szCs w:val="24"/>
        </w:rPr>
        <w:t>)</w:t>
      </w:r>
    </w:p>
    <w:p w14:paraId="469A2CF8" w14:textId="509C6A02" w:rsidR="00467B4B" w:rsidRPr="0079216C" w:rsidRDefault="00932539" w:rsidP="002110BC">
      <w:pPr>
        <w:widowControl/>
        <w:jc w:val="both"/>
        <w:rPr>
          <w:rFonts w:eastAsia="Times New Roman"/>
          <w:sz w:val="22"/>
          <w:szCs w:val="22"/>
        </w:rPr>
      </w:pPr>
      <w:r w:rsidRPr="0079216C">
        <w:rPr>
          <w:rFonts w:eastAsia="Times New Roman"/>
          <w:sz w:val="22"/>
          <w:szCs w:val="22"/>
        </w:rPr>
        <w:t>в группе ПР</w:t>
      </w:r>
      <w:r w:rsidR="00272564">
        <w:rPr>
          <w:rFonts w:eastAsia="Times New Roman"/>
          <w:sz w:val="22"/>
          <w:szCs w:val="22"/>
        </w:rPr>
        <w:t>321</w:t>
      </w:r>
      <w:r w:rsidR="00001745" w:rsidRPr="0079216C">
        <w:rPr>
          <w:sz w:val="22"/>
          <w:szCs w:val="22"/>
        </w:rPr>
        <w:t xml:space="preserve">, </w:t>
      </w:r>
      <w:r w:rsidR="00467B4B" w:rsidRPr="0079216C">
        <w:rPr>
          <w:sz w:val="22"/>
          <w:szCs w:val="22"/>
        </w:rPr>
        <w:t>прошедшего</w:t>
      </w:r>
      <w:r w:rsidR="007022DE">
        <w:rPr>
          <w:sz w:val="22"/>
          <w:szCs w:val="22"/>
        </w:rPr>
        <w:t xml:space="preserve"> учебную </w:t>
      </w:r>
      <w:r w:rsidR="007022DE" w:rsidRPr="0079216C">
        <w:rPr>
          <w:sz w:val="22"/>
          <w:szCs w:val="22"/>
        </w:rPr>
        <w:t>практик</w:t>
      </w:r>
      <w:r w:rsidR="007022DE">
        <w:rPr>
          <w:sz w:val="22"/>
          <w:szCs w:val="22"/>
        </w:rPr>
        <w:t>у</w:t>
      </w:r>
      <w:r w:rsidR="007022DE" w:rsidRPr="0079216C">
        <w:rPr>
          <w:sz w:val="22"/>
          <w:szCs w:val="22"/>
        </w:rPr>
        <w:t xml:space="preserve"> </w:t>
      </w:r>
      <w:r w:rsidR="007022DE">
        <w:rPr>
          <w:rFonts w:eastAsia="Times New Roman"/>
          <w:b/>
          <w:sz w:val="22"/>
          <w:szCs w:val="22"/>
        </w:rPr>
        <w:t>УП.11</w:t>
      </w:r>
      <w:r w:rsidR="00467B4B" w:rsidRPr="0079216C">
        <w:rPr>
          <w:rFonts w:eastAsia="Times New Roman"/>
          <w:b/>
          <w:sz w:val="22"/>
          <w:szCs w:val="22"/>
        </w:rPr>
        <w:t>.0</w:t>
      </w:r>
      <w:r w:rsidR="00D74997" w:rsidRPr="0079216C">
        <w:rPr>
          <w:rFonts w:eastAsia="Times New Roman"/>
          <w:b/>
          <w:sz w:val="22"/>
          <w:szCs w:val="22"/>
        </w:rPr>
        <w:t>1</w:t>
      </w:r>
      <w:r w:rsidR="000C675E" w:rsidRPr="0079216C">
        <w:rPr>
          <w:rFonts w:eastAsia="Times New Roman"/>
          <w:b/>
          <w:sz w:val="22"/>
          <w:szCs w:val="22"/>
        </w:rPr>
        <w:t> </w:t>
      </w:r>
      <w:r w:rsidR="00467B4B" w:rsidRPr="0079216C">
        <w:rPr>
          <w:rFonts w:eastAsia="Times New Roman"/>
          <w:b/>
          <w:sz w:val="22"/>
          <w:szCs w:val="22"/>
        </w:rPr>
        <w:t xml:space="preserve">Разработка </w:t>
      </w:r>
      <w:r w:rsidR="00D74997" w:rsidRPr="0079216C">
        <w:rPr>
          <w:rFonts w:eastAsia="Times New Roman"/>
          <w:b/>
          <w:sz w:val="22"/>
          <w:szCs w:val="22"/>
        </w:rPr>
        <w:t>информационных систем</w:t>
      </w:r>
      <w:r w:rsidR="00467B4B" w:rsidRPr="0079216C">
        <w:rPr>
          <w:rFonts w:eastAsia="Times New Roman"/>
          <w:sz w:val="22"/>
          <w:szCs w:val="22"/>
        </w:rPr>
        <w:t xml:space="preserve"> </w:t>
      </w:r>
      <w:r w:rsidR="00467B4B" w:rsidRPr="0079216C">
        <w:rPr>
          <w:sz w:val="22"/>
          <w:szCs w:val="22"/>
        </w:rPr>
        <w:t xml:space="preserve">по профессиональному модулю </w:t>
      </w:r>
      <w:r w:rsidR="007022DE" w:rsidRPr="00CB6B86">
        <w:rPr>
          <w:rFonts w:eastAsia="Times New Roman"/>
          <w:b/>
          <w:sz w:val="24"/>
          <w:szCs w:val="24"/>
        </w:rPr>
        <w:t>ПМ.11</w:t>
      </w:r>
      <w:r w:rsidR="007022DE">
        <w:rPr>
          <w:rFonts w:eastAsia="Times New Roman"/>
          <w:b/>
          <w:sz w:val="24"/>
          <w:szCs w:val="24"/>
        </w:rPr>
        <w:t> </w:t>
      </w:r>
      <w:r w:rsidR="007022DE" w:rsidRPr="00CB6B86">
        <w:rPr>
          <w:rFonts w:eastAsia="Times New Roman"/>
          <w:b/>
          <w:sz w:val="24"/>
          <w:szCs w:val="24"/>
        </w:rPr>
        <w:t>Разработка, администрирование и защита баз данных</w:t>
      </w:r>
      <w:r w:rsidR="00001745" w:rsidRPr="0079216C">
        <w:rPr>
          <w:b/>
          <w:sz w:val="22"/>
          <w:szCs w:val="22"/>
        </w:rPr>
        <w:t xml:space="preserve"> </w:t>
      </w:r>
      <w:r w:rsidR="000C675E" w:rsidRPr="0079216C">
        <w:rPr>
          <w:b/>
          <w:sz w:val="22"/>
          <w:szCs w:val="22"/>
        </w:rPr>
        <w:br/>
      </w:r>
      <w:r w:rsidR="00467B4B" w:rsidRPr="0079216C">
        <w:rPr>
          <w:rFonts w:eastAsia="Times New Roman"/>
          <w:sz w:val="22"/>
          <w:szCs w:val="22"/>
        </w:rPr>
        <w:t xml:space="preserve">в объеме </w:t>
      </w:r>
      <w:r w:rsidR="007022DE">
        <w:rPr>
          <w:rFonts w:eastAsia="Times New Roman"/>
          <w:sz w:val="22"/>
          <w:szCs w:val="22"/>
        </w:rPr>
        <w:t>36</w:t>
      </w:r>
      <w:r w:rsidR="00467B4B" w:rsidRPr="0079216C">
        <w:rPr>
          <w:rFonts w:eastAsia="Times New Roman"/>
          <w:sz w:val="22"/>
          <w:szCs w:val="22"/>
        </w:rPr>
        <w:t xml:space="preserve"> часов с «</w:t>
      </w:r>
      <w:r w:rsidR="00272564">
        <w:rPr>
          <w:rFonts w:eastAsia="Times New Roman"/>
          <w:sz w:val="22"/>
          <w:szCs w:val="22"/>
        </w:rPr>
        <w:t>29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D74997" w:rsidRPr="0079216C">
        <w:rPr>
          <w:rFonts w:eastAsia="Times New Roman"/>
          <w:sz w:val="22"/>
          <w:szCs w:val="22"/>
        </w:rPr>
        <w:t>янва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72564">
        <w:rPr>
          <w:rFonts w:eastAsia="Times New Roman"/>
          <w:sz w:val="22"/>
          <w:szCs w:val="22"/>
        </w:rPr>
        <w:t>4</w:t>
      </w:r>
      <w:r w:rsidR="00467B4B" w:rsidRPr="0079216C">
        <w:rPr>
          <w:rFonts w:eastAsia="Times New Roman"/>
          <w:sz w:val="22"/>
          <w:szCs w:val="22"/>
        </w:rPr>
        <w:t xml:space="preserve"> г. по «</w:t>
      </w:r>
      <w:r w:rsidR="00272564">
        <w:rPr>
          <w:rFonts w:eastAsia="Times New Roman"/>
          <w:sz w:val="22"/>
          <w:szCs w:val="22"/>
        </w:rPr>
        <w:t>3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272564">
        <w:rPr>
          <w:rFonts w:eastAsia="Times New Roman"/>
          <w:sz w:val="22"/>
          <w:szCs w:val="22"/>
        </w:rPr>
        <w:t>феврал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272564">
        <w:rPr>
          <w:rFonts w:eastAsia="Times New Roman"/>
          <w:sz w:val="22"/>
          <w:szCs w:val="22"/>
        </w:rPr>
        <w:t>24</w:t>
      </w:r>
      <w:r w:rsidR="00001745" w:rsidRPr="0079216C">
        <w:rPr>
          <w:sz w:val="22"/>
          <w:szCs w:val="22"/>
        </w:rPr>
        <w:t> </w:t>
      </w:r>
      <w:r w:rsidR="00467B4B" w:rsidRPr="0079216C">
        <w:rPr>
          <w:rFonts w:eastAsia="Times New Roman"/>
          <w:sz w:val="22"/>
          <w:szCs w:val="22"/>
        </w:rPr>
        <w:t>г.</w:t>
      </w:r>
    </w:p>
    <w:p w14:paraId="23BC13A4" w14:textId="77777777" w:rsidR="00E07ECE" w:rsidRPr="0079216C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79216C">
        <w:rPr>
          <w:rFonts w:eastAsia="Times New Roman"/>
          <w:b/>
          <w:sz w:val="22"/>
        </w:rPr>
        <w:t>Аттестационный лист</w:t>
      </w:r>
    </w:p>
    <w:p w14:paraId="014A437D" w14:textId="77777777" w:rsidR="00917F1D" w:rsidRPr="0079216C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79216C">
        <w:rPr>
          <w:rFonts w:eastAsia="Times New Roman"/>
          <w:sz w:val="22"/>
        </w:rPr>
        <w:t>За время практики выполнены виды работ:</w:t>
      </w:r>
    </w:p>
    <w:tbl>
      <w:tblPr>
        <w:tblW w:w="10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668"/>
        <w:gridCol w:w="3685"/>
        <w:gridCol w:w="2542"/>
        <w:gridCol w:w="435"/>
        <w:gridCol w:w="701"/>
        <w:gridCol w:w="1351"/>
      </w:tblGrid>
      <w:tr w:rsidR="00BC47B0" w:rsidRPr="0079216C" w14:paraId="65D78D5C" w14:textId="77777777" w:rsidTr="00163D6F">
        <w:trPr>
          <w:trHeight w:val="300"/>
          <w:tblHeader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BC6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ды работ, выполненных обучающимся во время практики</w:t>
            </w:r>
          </w:p>
        </w:tc>
        <w:tc>
          <w:tcPr>
            <w:tcW w:w="6227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898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иагностируемый критерий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75E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b/>
                <w:color w:val="000000"/>
                <w:sz w:val="18"/>
                <w:szCs w:val="18"/>
              </w:rPr>
              <w:t>Рейтинг</w:t>
            </w: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ида работы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1DA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чество выполнения работ (набранные баллы)</w:t>
            </w:r>
          </w:p>
        </w:tc>
      </w:tr>
      <w:tr w:rsidR="00BC47B0" w:rsidRPr="0079216C" w14:paraId="72E5781B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FDC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здание логической модели данных в Visual Paradigm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1CE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ущности выявлены адекватно предметной области 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F3C" w14:textId="77777777" w:rsidR="00BC47B0" w:rsidRPr="0079216C" w:rsidRDefault="00263C2A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AA3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779427C7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3D9E9D" w14:textId="77777777" w:rsidR="000A6BBE" w:rsidRPr="0079216C" w:rsidRDefault="000A6BBE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22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Тип данны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трибутов 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>установлен верно 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1FA" w14:textId="77777777" w:rsidR="000A6BBE" w:rsidRPr="0079216C" w:rsidRDefault="000A6BBE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A2F3" w14:textId="77777777" w:rsidR="000A6BBE" w:rsidRPr="0079216C" w:rsidRDefault="000A6BBE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C47B0" w:rsidRPr="0079216C" w14:paraId="6CD1E5E9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C705E4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466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вязи между сущностями выявлены верно </w:t>
            </w:r>
            <w:r w:rsidR="00457FD8" w:rsidRPr="0079216C">
              <w:rPr>
                <w:rFonts w:eastAsia="Times New Roman"/>
                <w:color w:val="000000"/>
                <w:sz w:val="18"/>
                <w:szCs w:val="18"/>
              </w:rPr>
              <w:t>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C37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E7AE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C47B0" w:rsidRPr="0079216C" w14:paraId="31532F03" w14:textId="77777777" w:rsidTr="00163D6F">
        <w:trPr>
          <w:trHeight w:val="279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6E0478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4DED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иды связей между таблицами установлены верно</w:t>
            </w:r>
            <w:r w:rsidR="00457FD8"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правилами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13C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F977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765FBA02" w14:textId="77777777" w:rsidTr="00163D6F">
        <w:trPr>
          <w:trHeight w:val="279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3F4554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D0C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Таблицы нормализованы до 3 нормальной формы 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D8E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D344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6BBE" w:rsidRPr="0079216C" w14:paraId="2A3F3F52" w14:textId="77777777" w:rsidTr="00163D6F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FC48E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4FBB" w14:textId="77777777" w:rsidR="000A6BBE" w:rsidRPr="0079216C" w:rsidRDefault="000A6BBE" w:rsidP="00156A7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Логическая модель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 полном объеме</w:t>
            </w:r>
            <w:r w:rsidR="00156A7C">
              <w:rPr>
                <w:rFonts w:eastAsia="Times New Roman"/>
                <w:color w:val="000000"/>
                <w:sz w:val="18"/>
                <w:szCs w:val="18"/>
              </w:rPr>
              <w:t xml:space="preserve"> отображает предметную область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219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A8C5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6BBE" w:rsidRPr="0079216C" w14:paraId="6CF93D56" w14:textId="77777777" w:rsidTr="00163D6F">
        <w:trPr>
          <w:trHeight w:val="413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6CF7A4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A0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CASE-средство для создания логической модели использовано в полном объеме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426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7C31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37D60A9D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EC5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оздание физической модели данных в среде MS Access на основе логической модели 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F3A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озданные таблицы адекватно отражают логическую модель системы 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EBC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3E6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0DACA6AD" w14:textId="77777777" w:rsidTr="0079216C">
        <w:trPr>
          <w:trHeight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1FB62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9FB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ловарь данных создан 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1AF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5B3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3A72DC96" w14:textId="77777777" w:rsidTr="0079216C">
        <w:trPr>
          <w:trHeight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2FBBD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0AD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Имена объектов базы данных соответствуют словарю данны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D78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F84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64753748" w14:textId="77777777" w:rsidTr="00D17F99">
        <w:trPr>
          <w:trHeight w:val="24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33F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3E5" w14:textId="77777777" w:rsidR="000A6BBE" w:rsidRPr="0079216C" w:rsidRDefault="00D17F99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ервичный ключ установлен согласно физической модели систем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0A6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3CE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6ECA1888" w14:textId="77777777" w:rsidTr="0079216C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000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0F3" w14:textId="77777777" w:rsidR="000A6BBE" w:rsidRPr="0079216C" w:rsidRDefault="00D17F99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Ограничения ссылочной целостности указаны вер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B59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C7A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04698F1B" w14:textId="77777777" w:rsidTr="0079216C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0F1E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987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Контроль допустимости вводимых значений осуществле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B8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92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6167249" w14:textId="77777777" w:rsidTr="00D17F99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70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F3FC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одстановки использованы коррект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13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3F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704AFBEA" w14:textId="77777777" w:rsidTr="00D17F99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2B0F0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F7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блицы заполнены тестовыми данными в достаточном объем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78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C7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53507FF0" w14:textId="77777777" w:rsidTr="00163D6F">
        <w:trPr>
          <w:trHeight w:hRule="exact"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0D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Обработка и анализ данных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854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оля в запросах выбраны согласно поставленной задаче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44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82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4DE08A5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FD9E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1A9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ычисления в запросах реализова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36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1B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95B4AD7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78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0B3" w14:textId="77777777" w:rsidR="00D17F99" w:rsidRPr="00DE301D" w:rsidRDefault="00D17F99" w:rsidP="00D17F9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единения в запросах осуществле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13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EAD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696AB3B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D7B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D58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Условия в запросах реализова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F19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2E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A134584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C3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EA8B" w14:textId="77777777" w:rsidR="00D17F99" w:rsidRPr="00DE301D" w:rsidRDefault="00D17F99" w:rsidP="00D17F9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Группировка данных произведена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67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D3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FB68578" w14:textId="77777777" w:rsidTr="00163D6F">
        <w:trPr>
          <w:trHeight w:val="29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5EBBE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A31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налитические возможности ИС реализованы в соответствии с задачей в полном объем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02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394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6C1F2DE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8F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Разработка интерфейса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9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хема интерфейса спроектирована адекватно постановке задачи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D4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AA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5E3DE8DB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09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7E5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Корректная передача фокус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CE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D8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05CAA946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13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57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гласованность отображаемой информации (группировка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72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6B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BC793B1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E2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8B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Единая схема форм (размещение элементов управления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80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F6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30FFAA0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C9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CC3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Защита от ввода неверных значени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8D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94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EEC6138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8093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6F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Элементы управления использованы адекватно их назначени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F5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C3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8D02F25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45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05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ыбор подходящего режима окна (модальное, системное и т. п.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2FD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96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3C3F2C74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BB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DE1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здание кнопочной формы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C6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E5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DD38DB4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355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E6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общения об ошибка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5C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46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3827BD99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EFF6A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A5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втозапуск главной формы при открытии файла базы данны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5B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65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41A4C91" w14:textId="77777777" w:rsidTr="00156A7C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69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Документировани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и презентация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 приложения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D86" w14:textId="77777777" w:rsidR="00D17F99" w:rsidRPr="000A6BBE" w:rsidRDefault="00D17F99" w:rsidP="00D17F99">
            <w:pPr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чет составлен в соответствии с макетом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964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7C1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011FC966" w14:textId="77777777" w:rsidTr="0047785E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E45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CD8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Доклад имеет четкую структур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FCC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E819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381BB824" w14:textId="77777777" w:rsidTr="0047785E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804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08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Стратегия разработки изложена ясно и пол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C0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5B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235D742E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DE5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3C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Мультимедийная презентация полностью иллюстрирует и дополняет основные положения докла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2E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28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7048E8A5" w14:textId="77777777" w:rsidTr="00163D6F">
        <w:trPr>
          <w:trHeight w:val="300"/>
        </w:trPr>
        <w:tc>
          <w:tcPr>
            <w:tcW w:w="79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FB4" w14:textId="77777777" w:rsidR="00D17F99" w:rsidRPr="0079216C" w:rsidRDefault="00D17F99" w:rsidP="00D17F9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1CF" w14:textId="77777777" w:rsidR="00D17F99" w:rsidRPr="0079216C" w:rsidRDefault="00D17F99" w:rsidP="00D17F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EBD" w14:textId="77777777" w:rsidR="00D17F99" w:rsidRPr="0079216C" w:rsidRDefault="00D17F99" w:rsidP="00D17F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7F99" w:rsidRPr="006208B8" w14:paraId="2F391205" w14:textId="77777777" w:rsidTr="006208B8">
        <w:trPr>
          <w:gridBefore w:val="1"/>
          <w:gridAfter w:val="2"/>
          <w:wBefore w:w="34" w:type="dxa"/>
          <w:wAfter w:w="2052" w:type="dxa"/>
          <w:trHeight w:hRule="exact" w:val="340"/>
        </w:trPr>
        <w:tc>
          <w:tcPr>
            <w:tcW w:w="5353" w:type="dxa"/>
            <w:gridSpan w:val="2"/>
            <w:vAlign w:val="bottom"/>
          </w:tcPr>
          <w:p w14:paraId="381206CA" w14:textId="77777777" w:rsidR="00D17F99" w:rsidRPr="006208B8" w:rsidRDefault="00D17F99" w:rsidP="00D17F99">
            <w:pPr>
              <w:rPr>
                <w:rFonts w:eastAsia="Times New Roman"/>
                <w:b/>
              </w:rPr>
            </w:pPr>
            <w:r w:rsidRPr="006208B8">
              <w:rPr>
                <w:rFonts w:eastAsia="Times New Roman"/>
                <w:b/>
              </w:rPr>
              <w:t>Количество набранных 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269B4F2C" w14:textId="77777777" w:rsidR="00D17F99" w:rsidRPr="006208B8" w:rsidRDefault="00D17F99" w:rsidP="00D17F99">
            <w:pPr>
              <w:rPr>
                <w:rFonts w:eastAsia="Times New Roman"/>
              </w:rPr>
            </w:pPr>
          </w:p>
        </w:tc>
      </w:tr>
    </w:tbl>
    <w:p w14:paraId="3B7504C9" w14:textId="77777777" w:rsidR="004C0BE8" w:rsidRDefault="004C0BE8" w:rsidP="00531407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13456AFD" w14:textId="77777777" w:rsidR="00BC47B0" w:rsidRPr="00E16CF8" w:rsidRDefault="00BC47B0" w:rsidP="00BC47B0">
      <w:pPr>
        <w:pStyle w:val="a9"/>
        <w:spacing w:before="0" w:beforeAutospacing="0" w:after="240" w:afterAutospacing="0"/>
        <w:jc w:val="center"/>
        <w:rPr>
          <w:b/>
          <w:sz w:val="22"/>
          <w:szCs w:val="22"/>
        </w:rPr>
      </w:pPr>
      <w:r w:rsidRPr="009B4EE0">
        <w:rPr>
          <w:b/>
          <w:bCs/>
          <w:sz w:val="22"/>
          <w:szCs w:val="22"/>
        </w:rPr>
        <w:lastRenderedPageBreak/>
        <w:t xml:space="preserve">Шкала итоговых оценок успеваемости по </w:t>
      </w:r>
      <w:r>
        <w:rPr>
          <w:b/>
          <w:bCs/>
          <w:sz w:val="22"/>
          <w:szCs w:val="22"/>
        </w:rPr>
        <w:t>практике</w:t>
      </w:r>
    </w:p>
    <w:tbl>
      <w:tblPr>
        <w:tblW w:w="1020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7087"/>
      </w:tblGrid>
      <w:tr w:rsidR="00BC47B0" w:rsidRPr="00E16CF8" w14:paraId="7821A3E2" w14:textId="77777777" w:rsidTr="00F52858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28D3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оценка </w:t>
            </w:r>
          </w:p>
          <w:p w14:paraId="77F91A57" w14:textId="77777777" w:rsidR="00BC47B0" w:rsidRPr="00E16CF8" w:rsidRDefault="00BC47B0" w:rsidP="00F528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66D4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Сумма баллов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AA28" w14:textId="77777777" w:rsidR="00BC47B0" w:rsidRPr="00E16CF8" w:rsidRDefault="00BC47B0" w:rsidP="00F52858">
            <w:pPr>
              <w:ind w:left="29" w:right="180"/>
              <w:jc w:val="center"/>
            </w:pPr>
            <w:r w:rsidRPr="00E16CF8">
              <w:t>Пояснение оценок</w:t>
            </w:r>
          </w:p>
        </w:tc>
      </w:tr>
      <w:tr w:rsidR="00BC47B0" w:rsidRPr="00E16CF8" w14:paraId="5450D102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0FC2" w14:textId="77777777" w:rsidR="00BC47B0" w:rsidRPr="00E16CF8" w:rsidRDefault="00BC47B0" w:rsidP="00F52858">
            <w:pPr>
              <w:ind w:right="-135"/>
            </w:pPr>
            <w:r w:rsidRPr="00E16CF8">
              <w:t>отл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CA7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100 – 90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2114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без пробелов, необходимые компетенции сформированы, все предусмотренные программой обучения учебные задания выполнены, качество их выполнения высокое.</w:t>
            </w:r>
          </w:p>
        </w:tc>
      </w:tr>
      <w:tr w:rsidR="00BC47B0" w:rsidRPr="00E16CF8" w14:paraId="129EC2A7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2446" w14:textId="77777777" w:rsidR="00BC47B0" w:rsidRPr="00E16CF8" w:rsidRDefault="00BC47B0" w:rsidP="00F52858">
            <w:r w:rsidRPr="00E16CF8"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7682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89 – 75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3456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необходимые компетенции в основном сформированы, все предусмотренные программой обучения учебные задания выполнены, качество их выполнения достаточно высокое.</w:t>
            </w:r>
          </w:p>
        </w:tc>
      </w:tr>
      <w:tr w:rsidR="00BC47B0" w:rsidRPr="00E16CF8" w14:paraId="68903918" w14:textId="77777777" w:rsidTr="00F528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3A6F" w14:textId="77777777" w:rsidR="00BC47B0" w:rsidRPr="00E16CF8" w:rsidRDefault="00BC47B0" w:rsidP="00F52858">
            <w:r w:rsidRPr="00E16CF8"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B640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>74  – 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8DE5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частично, но пробелы не носят существенного характера, необходимые компетенции в основном сформированы, большинство предусмотренных программой обучения учебных задач выполнено, в них имеются ошибки.</w:t>
            </w:r>
          </w:p>
        </w:tc>
      </w:tr>
      <w:tr w:rsidR="00BC47B0" w:rsidRPr="00E16CF8" w14:paraId="057322E0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42AE" w14:textId="77777777" w:rsidR="00BC47B0" w:rsidRPr="00E16CF8" w:rsidRDefault="00BC47B0" w:rsidP="00F52858">
            <w:r w:rsidRPr="00E16CF8">
              <w:t>не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FBCD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rPr>
                <w:lang w:val="en-US"/>
              </w:rPr>
              <w:t xml:space="preserve">0 – </w:t>
            </w:r>
            <w:r w:rsidRPr="00E16CF8">
              <w:t>59</w:t>
            </w:r>
            <w:r w:rsidRPr="00E16CF8">
              <w:rPr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EB93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не освоено, необходимы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</w:tr>
    </w:tbl>
    <w:p w14:paraId="2D0D8EE4" w14:textId="77777777" w:rsidR="00BC47B0" w:rsidRPr="00786A36" w:rsidRDefault="00BC47B0" w:rsidP="00BC47B0">
      <w:pPr>
        <w:ind w:left="28" w:right="181"/>
        <w:jc w:val="both"/>
      </w:pPr>
    </w:p>
    <w:p w14:paraId="7C2F9E69" w14:textId="77777777" w:rsidR="00E07ECE" w:rsidRPr="00096F5E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096F5E">
        <w:rPr>
          <w:rFonts w:eastAsia="Times New Roman"/>
          <w:b/>
          <w:sz w:val="22"/>
        </w:rPr>
        <w:t>Характеристика</w:t>
      </w:r>
    </w:p>
    <w:p w14:paraId="49DD1D54" w14:textId="77777777" w:rsidR="00917F1D" w:rsidRPr="00096F5E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096F5E">
        <w:rPr>
          <w:rFonts w:eastAsia="Times New Roman"/>
          <w:sz w:val="22"/>
        </w:rPr>
        <w:t>За время практики обучающийся проявил личностные и деловые качест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8"/>
        <w:gridCol w:w="1458"/>
        <w:gridCol w:w="1560"/>
        <w:gridCol w:w="1417"/>
      </w:tblGrid>
      <w:tr w:rsidR="00B97769" w:rsidRPr="002110BC" w14:paraId="28B671C1" w14:textId="77777777" w:rsidTr="00A37FB5">
        <w:trPr>
          <w:trHeight w:hRule="exact" w:val="312"/>
        </w:trPr>
        <w:tc>
          <w:tcPr>
            <w:tcW w:w="5488" w:type="dxa"/>
            <w:vMerge w:val="restart"/>
            <w:shd w:val="clear" w:color="auto" w:fill="FFFFFF"/>
            <w:vAlign w:val="center"/>
          </w:tcPr>
          <w:p w14:paraId="42BAEAAB" w14:textId="77777777" w:rsidR="00B97769" w:rsidRPr="002110BC" w:rsidRDefault="00B97769" w:rsidP="006876C8">
            <w:pPr>
              <w:shd w:val="clear" w:color="auto" w:fill="FFFFFF"/>
              <w:spacing w:line="230" w:lineRule="exact"/>
              <w:ind w:right="15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енные личностные и деловые качества</w:t>
            </w:r>
          </w:p>
        </w:tc>
        <w:tc>
          <w:tcPr>
            <w:tcW w:w="4435" w:type="dxa"/>
            <w:gridSpan w:val="3"/>
            <w:shd w:val="clear" w:color="auto" w:fill="FFFFFF"/>
            <w:vAlign w:val="center"/>
          </w:tcPr>
          <w:p w14:paraId="17C98315" w14:textId="77777777" w:rsidR="00B97769" w:rsidRPr="002110BC" w:rsidRDefault="00B97769" w:rsidP="006876C8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Степень проявления</w:t>
            </w:r>
          </w:p>
        </w:tc>
      </w:tr>
      <w:tr w:rsidR="00B97769" w:rsidRPr="002110BC" w14:paraId="3CFFBBD5" w14:textId="77777777" w:rsidTr="00A37FB5">
        <w:trPr>
          <w:trHeight w:hRule="exact" w:val="586"/>
        </w:trPr>
        <w:tc>
          <w:tcPr>
            <w:tcW w:w="5488" w:type="dxa"/>
            <w:vMerge/>
            <w:shd w:val="clear" w:color="auto" w:fill="FFFFFF"/>
          </w:tcPr>
          <w:p w14:paraId="7A36CAA2" w14:textId="77777777" w:rsidR="00B97769" w:rsidRPr="002110BC" w:rsidRDefault="00B97769">
            <w:pPr>
              <w:rPr>
                <w:b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23089AAB" w14:textId="77777777" w:rsidR="00B97769" w:rsidRPr="002110BC" w:rsidRDefault="00B97769" w:rsidP="00A37FB5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Не проявля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C2268A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0" w:right="1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эпизодичес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1613B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регулярно</w:t>
            </w:r>
          </w:p>
        </w:tc>
      </w:tr>
      <w:tr w:rsidR="00B97769" w:rsidRPr="002110BC" w14:paraId="49031156" w14:textId="77777777" w:rsidTr="00C366C3">
        <w:trPr>
          <w:trHeight w:hRule="exact" w:val="536"/>
        </w:trPr>
        <w:tc>
          <w:tcPr>
            <w:tcW w:w="5488" w:type="dxa"/>
            <w:shd w:val="clear" w:color="auto" w:fill="FFFFFF"/>
            <w:vAlign w:val="center"/>
          </w:tcPr>
          <w:p w14:paraId="39D5BE8F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онимание сущности и социальной значимости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7FC482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6979C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70BCA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35CCDA1" w14:textId="77777777" w:rsidTr="00C366C3">
        <w:trPr>
          <w:trHeight w:hRule="exact" w:val="326"/>
        </w:trPr>
        <w:tc>
          <w:tcPr>
            <w:tcW w:w="5488" w:type="dxa"/>
            <w:shd w:val="clear" w:color="auto" w:fill="FFFFFF"/>
            <w:vAlign w:val="center"/>
          </w:tcPr>
          <w:p w14:paraId="15BCFDF1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роявление интереса к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E66B70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8756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0C3BB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086C2E9" w14:textId="77777777" w:rsidTr="00C366C3">
        <w:trPr>
          <w:trHeight w:hRule="exact" w:val="533"/>
        </w:trPr>
        <w:tc>
          <w:tcPr>
            <w:tcW w:w="5488" w:type="dxa"/>
            <w:shd w:val="clear" w:color="auto" w:fill="FFFFFF"/>
            <w:vAlign w:val="center"/>
          </w:tcPr>
          <w:p w14:paraId="1A4958A8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ADADD3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965DCC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3D2940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A692B71" w14:textId="77777777" w:rsidTr="00C366C3">
        <w:trPr>
          <w:trHeight w:hRule="exact" w:val="413"/>
        </w:trPr>
        <w:tc>
          <w:tcPr>
            <w:tcW w:w="5488" w:type="dxa"/>
            <w:shd w:val="clear" w:color="auto" w:fill="FFFFFF"/>
            <w:vAlign w:val="center"/>
          </w:tcPr>
          <w:p w14:paraId="2CF05F14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оценка и самоанализ выполняемых действ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C7C547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C116A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8F9C39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5B56EA06" w14:textId="77777777" w:rsidTr="00C366C3">
        <w:trPr>
          <w:trHeight w:hRule="exact" w:val="534"/>
        </w:trPr>
        <w:tc>
          <w:tcPr>
            <w:tcW w:w="5488" w:type="dxa"/>
            <w:shd w:val="clear" w:color="auto" w:fill="FFFFFF"/>
            <w:vAlign w:val="center"/>
          </w:tcPr>
          <w:p w14:paraId="5FB48E1A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t>Выбор методов и способов выполнения профессиональных задач, оценка их эффективности и качеств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2CBC658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906720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D12A7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C978935" w14:textId="77777777" w:rsidTr="00C366C3">
        <w:trPr>
          <w:trHeight w:hRule="exact" w:val="456"/>
        </w:trPr>
        <w:tc>
          <w:tcPr>
            <w:tcW w:w="5488" w:type="dxa"/>
            <w:shd w:val="clear" w:color="auto" w:fill="FFFFFF"/>
            <w:vAlign w:val="center"/>
          </w:tcPr>
          <w:p w14:paraId="305CDD5E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самостоятельно принимать реш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5A53C4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F068DE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7E47D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C1F12F3" w14:textId="77777777" w:rsidTr="00C366C3">
        <w:trPr>
          <w:trHeight w:hRule="exact" w:val="566"/>
        </w:trPr>
        <w:tc>
          <w:tcPr>
            <w:tcW w:w="5488" w:type="dxa"/>
            <w:shd w:val="clear" w:color="auto" w:fill="FFFFFF"/>
            <w:vAlign w:val="center"/>
          </w:tcPr>
          <w:p w14:paraId="7C777843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E4DA38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386DE7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122B9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A4182AC" w14:textId="77777777" w:rsidTr="00C366C3">
        <w:trPr>
          <w:trHeight w:hRule="exact" w:val="853"/>
        </w:trPr>
        <w:tc>
          <w:tcPr>
            <w:tcW w:w="5488" w:type="dxa"/>
            <w:shd w:val="clear" w:color="auto" w:fill="FFFFFF"/>
            <w:vAlign w:val="center"/>
          </w:tcPr>
          <w:p w14:paraId="7F26DF0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Использование информационно - коммуникационных технологий при освоении вида профессиональной деятельности </w:t>
            </w:r>
            <w:r w:rsidRPr="002110BC">
              <w:rPr>
                <w:rFonts w:eastAsia="Times New Roman"/>
                <w:b/>
              </w:rPr>
              <w:t>Разработка и администрирование баз данных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147C96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A06E3A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58C9C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04C7FE6" w14:textId="77777777" w:rsidTr="00C366C3">
        <w:trPr>
          <w:trHeight w:hRule="exact" w:val="505"/>
        </w:trPr>
        <w:tc>
          <w:tcPr>
            <w:tcW w:w="5488" w:type="dxa"/>
            <w:shd w:val="clear" w:color="auto" w:fill="FFFFFF"/>
            <w:vAlign w:val="center"/>
          </w:tcPr>
          <w:p w14:paraId="3E3F0735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работать в коллективе и команде, обеспечение ее сплоч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3044683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11C34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7DD47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084FC13" w14:textId="77777777" w:rsidTr="00C366C3">
        <w:trPr>
          <w:trHeight w:hRule="exact" w:val="588"/>
        </w:trPr>
        <w:tc>
          <w:tcPr>
            <w:tcW w:w="5488" w:type="dxa"/>
            <w:shd w:val="clear" w:color="auto" w:fill="FFFFFF"/>
            <w:vAlign w:val="center"/>
          </w:tcPr>
          <w:p w14:paraId="11D3438B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rPr>
                <w:rFonts w:eastAsia="Times New Roman"/>
              </w:rPr>
              <w:t>Эффективное общение с коллегами, руководством, потребителями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0D2ECA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CEDED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47549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91425DA" w14:textId="77777777" w:rsidTr="00C366C3">
        <w:trPr>
          <w:trHeight w:hRule="exact" w:val="531"/>
        </w:trPr>
        <w:tc>
          <w:tcPr>
            <w:tcW w:w="5488" w:type="dxa"/>
            <w:shd w:val="clear" w:color="auto" w:fill="FFFFFF"/>
            <w:vAlign w:val="center"/>
          </w:tcPr>
          <w:p w14:paraId="78C728D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стоятельное определение задач профессионального и личностного развития, самообразование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B77767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1084E2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AA29D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</w:tbl>
    <w:tbl>
      <w:tblPr>
        <w:tblStyle w:val="a7"/>
        <w:tblW w:w="9916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918"/>
        <w:gridCol w:w="1168"/>
        <w:gridCol w:w="1031"/>
        <w:gridCol w:w="1279"/>
        <w:gridCol w:w="1750"/>
        <w:gridCol w:w="226"/>
        <w:gridCol w:w="249"/>
      </w:tblGrid>
      <w:tr w:rsidR="00DC0071" w:rsidRPr="00096F5E" w14:paraId="5900A354" w14:textId="77777777" w:rsidTr="00DF7A02">
        <w:trPr>
          <w:gridAfter w:val="1"/>
          <w:wAfter w:w="283" w:type="dxa"/>
        </w:trPr>
        <w:tc>
          <w:tcPr>
            <w:tcW w:w="3537" w:type="dxa"/>
          </w:tcPr>
          <w:p w14:paraId="54FCEE17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  <w:r w:rsidRPr="00096F5E">
              <w:rPr>
                <w:b/>
                <w:sz w:val="22"/>
                <w:szCs w:val="22"/>
              </w:rPr>
              <w:t>Результат аттестации</w:t>
            </w:r>
          </w:p>
        </w:tc>
        <w:tc>
          <w:tcPr>
            <w:tcW w:w="4820" w:type="dxa"/>
            <w:gridSpan w:val="4"/>
          </w:tcPr>
          <w:p w14:paraId="0646D6A7" w14:textId="77777777" w:rsidR="00DC0071" w:rsidRPr="00096F5E" w:rsidRDefault="00BE78C0" w:rsidP="002110BC">
            <w:pPr>
              <w:spacing w:before="226"/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 xml:space="preserve">Объем и качество работы практиканта заслуживает оценки </w:t>
            </w:r>
          </w:p>
        </w:tc>
        <w:tc>
          <w:tcPr>
            <w:tcW w:w="1276" w:type="dxa"/>
            <w:gridSpan w:val="2"/>
          </w:tcPr>
          <w:p w14:paraId="66A58687" w14:textId="77777777" w:rsidR="00BE78C0" w:rsidRPr="00096F5E" w:rsidRDefault="00BE78C0" w:rsidP="002110BC">
            <w:pPr>
              <w:ind w:right="-108"/>
              <w:rPr>
                <w:sz w:val="22"/>
                <w:szCs w:val="22"/>
              </w:rPr>
            </w:pPr>
          </w:p>
          <w:p w14:paraId="7726DC48" w14:textId="77777777" w:rsidR="00DF7A02" w:rsidRPr="00096F5E" w:rsidRDefault="00DF7A02" w:rsidP="002110BC">
            <w:pPr>
              <w:ind w:right="-108"/>
              <w:rPr>
                <w:sz w:val="22"/>
                <w:szCs w:val="22"/>
              </w:rPr>
            </w:pPr>
          </w:p>
          <w:p w14:paraId="28DD9DEF" w14:textId="77777777" w:rsidR="00BE78C0" w:rsidRPr="00096F5E" w:rsidRDefault="00BE78C0" w:rsidP="003F5A41">
            <w:pPr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3F5A41">
              <w:rPr>
                <w:sz w:val="22"/>
                <w:szCs w:val="22"/>
              </w:rPr>
              <w:t>______________</w:t>
            </w:r>
            <w:r w:rsidRPr="00096F5E">
              <w:rPr>
                <w:sz w:val="22"/>
                <w:szCs w:val="22"/>
              </w:rPr>
              <w:t>»</w:t>
            </w:r>
          </w:p>
        </w:tc>
      </w:tr>
      <w:tr w:rsidR="00DC0071" w:rsidRPr="00096F5E" w14:paraId="2778FC0C" w14:textId="77777777" w:rsidTr="00DF7A02">
        <w:trPr>
          <w:gridAfter w:val="2"/>
          <w:wAfter w:w="425" w:type="dxa"/>
        </w:trPr>
        <w:tc>
          <w:tcPr>
            <w:tcW w:w="3537" w:type="dxa"/>
          </w:tcPr>
          <w:p w14:paraId="0886AEA0" w14:textId="36B9BB7D" w:rsidR="00DC0071" w:rsidRPr="00096F5E" w:rsidRDefault="00DC0071" w:rsidP="009218BB">
            <w:pPr>
              <w:spacing w:before="12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272564">
              <w:rPr>
                <w:sz w:val="22"/>
                <w:szCs w:val="22"/>
              </w:rPr>
              <w:t>3</w:t>
            </w:r>
            <w:r w:rsidRPr="00096F5E">
              <w:rPr>
                <w:sz w:val="22"/>
                <w:szCs w:val="22"/>
              </w:rPr>
              <w:t xml:space="preserve">» </w:t>
            </w:r>
            <w:r w:rsidR="00272564">
              <w:rPr>
                <w:sz w:val="22"/>
                <w:szCs w:val="22"/>
              </w:rPr>
              <w:t>февраля</w:t>
            </w:r>
            <w:r w:rsidRPr="00096F5E">
              <w:rPr>
                <w:sz w:val="22"/>
                <w:szCs w:val="22"/>
              </w:rPr>
              <w:t xml:space="preserve"> 20</w:t>
            </w:r>
            <w:r w:rsidR="00272564">
              <w:rPr>
                <w:sz w:val="22"/>
                <w:szCs w:val="22"/>
              </w:rPr>
              <w:t>23</w:t>
            </w:r>
            <w:r w:rsidRPr="00096F5E">
              <w:rPr>
                <w:sz w:val="22"/>
                <w:szCs w:val="22"/>
              </w:rPr>
              <w:t xml:space="preserve"> г. </w:t>
            </w:r>
          </w:p>
        </w:tc>
        <w:tc>
          <w:tcPr>
            <w:tcW w:w="2268" w:type="dxa"/>
            <w:gridSpan w:val="2"/>
          </w:tcPr>
          <w:p w14:paraId="31E5F330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5DAF41B7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</w:tr>
      <w:tr w:rsidR="00DC0071" w:rsidRPr="00096F5E" w14:paraId="4C118290" w14:textId="77777777" w:rsidTr="00DF7A02">
        <w:tc>
          <w:tcPr>
            <w:tcW w:w="4529" w:type="dxa"/>
            <w:gridSpan w:val="2"/>
          </w:tcPr>
          <w:p w14:paraId="676A27C8" w14:textId="77777777" w:rsidR="00DC0071" w:rsidRPr="00096F5E" w:rsidRDefault="00DC0071" w:rsidP="00D8164B">
            <w:pPr>
              <w:spacing w:before="226"/>
              <w:ind w:right="25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Руководител</w:t>
            </w:r>
            <w:r w:rsidR="00D8164B" w:rsidRPr="00096F5E">
              <w:rPr>
                <w:sz w:val="22"/>
                <w:szCs w:val="22"/>
              </w:rPr>
              <w:t>ь</w:t>
            </w:r>
            <w:r w:rsidRPr="00096F5E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E85122C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02171F1E" w14:textId="4A3686E2" w:rsidR="00DC0071" w:rsidRPr="00096F5E" w:rsidRDefault="00272564" w:rsidP="002110BC">
            <w:pPr>
              <w:spacing w:before="226"/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енкова А.В.</w:t>
            </w:r>
          </w:p>
        </w:tc>
      </w:tr>
    </w:tbl>
    <w:p w14:paraId="56CA9EC9" w14:textId="77777777" w:rsidR="00E77C3E" w:rsidRPr="00FF54E6" w:rsidRDefault="00E77C3E" w:rsidP="00E77C3E">
      <w:pPr>
        <w:shd w:val="clear" w:color="auto" w:fill="FFFFFF"/>
        <w:spacing w:before="226" w:line="274" w:lineRule="exact"/>
        <w:ind w:left="115" w:right="250" w:firstLine="566"/>
        <w:rPr>
          <w:sz w:val="22"/>
          <w:szCs w:val="22"/>
        </w:rPr>
      </w:pPr>
    </w:p>
    <w:sectPr w:rsidR="00E77C3E" w:rsidRPr="00FF54E6" w:rsidSect="000C675E">
      <w:headerReference w:type="first" r:id="rId8"/>
      <w:pgSz w:w="11909" w:h="16834" w:code="9"/>
      <w:pgMar w:top="1134" w:right="851" w:bottom="567" w:left="1134" w:header="568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0A49" w14:textId="77777777" w:rsidR="00037B86" w:rsidRDefault="00037B86" w:rsidP="00537D86">
      <w:r>
        <w:separator/>
      </w:r>
    </w:p>
  </w:endnote>
  <w:endnote w:type="continuationSeparator" w:id="0">
    <w:p w14:paraId="221CEFD0" w14:textId="77777777" w:rsidR="00037B86" w:rsidRDefault="00037B86" w:rsidP="005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9EC4" w14:textId="77777777" w:rsidR="00037B86" w:rsidRDefault="00037B86" w:rsidP="00537D86">
      <w:r>
        <w:separator/>
      </w:r>
    </w:p>
  </w:footnote>
  <w:footnote w:type="continuationSeparator" w:id="0">
    <w:p w14:paraId="3942A661" w14:textId="77777777" w:rsidR="00037B86" w:rsidRDefault="00037B86" w:rsidP="005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A72" w14:textId="77777777" w:rsidR="008745B2" w:rsidRDefault="00E23B58" w:rsidP="00D9508B">
    <w:pPr>
      <w:pStyle w:val="a3"/>
      <w:jc w:val="center"/>
      <w:rPr>
        <w:sz w:val="22"/>
        <w:szCs w:val="22"/>
      </w:rPr>
    </w:pPr>
    <w:r w:rsidRPr="000C675E">
      <w:rPr>
        <w:sz w:val="22"/>
        <w:szCs w:val="22"/>
      </w:rPr>
      <w:t>БЮДЖЕТНОЕ</w:t>
    </w:r>
    <w:r w:rsidR="00DE301D">
      <w:rPr>
        <w:sz w:val="22"/>
        <w:szCs w:val="22"/>
      </w:rPr>
      <w:t xml:space="preserve"> ПРОФЕССИОНАЛЬНОЕ</w:t>
    </w:r>
    <w:r w:rsidR="00DE301D" w:rsidRPr="000C675E">
      <w:rPr>
        <w:sz w:val="22"/>
        <w:szCs w:val="22"/>
      </w:rPr>
      <w:t xml:space="preserve"> </w:t>
    </w:r>
    <w:r w:rsidRPr="000C675E">
      <w:rPr>
        <w:sz w:val="22"/>
        <w:szCs w:val="22"/>
      </w:rPr>
      <w:t xml:space="preserve">ОБРАЗОВАТЕЛЬНОЕ </w:t>
    </w:r>
    <w:r w:rsidR="00E31209" w:rsidRPr="000C675E">
      <w:rPr>
        <w:sz w:val="22"/>
        <w:szCs w:val="22"/>
      </w:rPr>
      <w:t>УЧРЕЖДЕНИЕ</w:t>
    </w:r>
  </w:p>
  <w:p w14:paraId="6B76370F" w14:textId="77777777" w:rsidR="00E23B58" w:rsidRPr="000C675E" w:rsidRDefault="00E31209" w:rsidP="00D9508B">
    <w:pPr>
      <w:pStyle w:val="a3"/>
      <w:jc w:val="center"/>
      <w:rPr>
        <w:sz w:val="22"/>
        <w:szCs w:val="22"/>
      </w:rPr>
    </w:pPr>
    <w:r>
      <w:rPr>
        <w:sz w:val="22"/>
        <w:szCs w:val="22"/>
      </w:rPr>
      <w:t>ОМСКОЙ ОБЛАСТИ</w:t>
    </w:r>
    <w:r w:rsidRPr="000C675E">
      <w:rPr>
        <w:sz w:val="22"/>
        <w:szCs w:val="22"/>
      </w:rPr>
      <w:br/>
    </w:r>
    <w:r w:rsidR="00E23B58" w:rsidRPr="000C675E">
      <w:rPr>
        <w:sz w:val="22"/>
        <w:szCs w:val="22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ADA"/>
    <w:multiLevelType w:val="hybridMultilevel"/>
    <w:tmpl w:val="541C13AC"/>
    <w:lvl w:ilvl="0" w:tplc="0512D6F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1A2E1092"/>
    <w:multiLevelType w:val="hybridMultilevel"/>
    <w:tmpl w:val="C77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098"/>
    <w:multiLevelType w:val="hybridMultilevel"/>
    <w:tmpl w:val="F3AA5E86"/>
    <w:lvl w:ilvl="0" w:tplc="43E64016">
      <w:start w:val="1"/>
      <w:numFmt w:val="decimal"/>
      <w:lvlText w:val="%1."/>
      <w:lvlJc w:val="left"/>
      <w:pPr>
        <w:ind w:left="10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7F692EC8"/>
    <w:multiLevelType w:val="hybridMultilevel"/>
    <w:tmpl w:val="1E4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66"/>
    <w:rsid w:val="00001745"/>
    <w:rsid w:val="00037B86"/>
    <w:rsid w:val="00096F5E"/>
    <w:rsid w:val="000A6BBE"/>
    <w:rsid w:val="000C675E"/>
    <w:rsid w:val="000E6AE8"/>
    <w:rsid w:val="001124AA"/>
    <w:rsid w:val="00156A7C"/>
    <w:rsid w:val="00163D6F"/>
    <w:rsid w:val="001721EC"/>
    <w:rsid w:val="00197D33"/>
    <w:rsid w:val="001A41B6"/>
    <w:rsid w:val="001E22D7"/>
    <w:rsid w:val="002110BC"/>
    <w:rsid w:val="002457E3"/>
    <w:rsid w:val="00257F66"/>
    <w:rsid w:val="00263C2A"/>
    <w:rsid w:val="00272564"/>
    <w:rsid w:val="002A471B"/>
    <w:rsid w:val="002F38D7"/>
    <w:rsid w:val="002F4984"/>
    <w:rsid w:val="00325F87"/>
    <w:rsid w:val="003335F7"/>
    <w:rsid w:val="00345E2A"/>
    <w:rsid w:val="00380C83"/>
    <w:rsid w:val="00393631"/>
    <w:rsid w:val="003F5A41"/>
    <w:rsid w:val="0043220A"/>
    <w:rsid w:val="00457FD8"/>
    <w:rsid w:val="00464FE7"/>
    <w:rsid w:val="00467B4B"/>
    <w:rsid w:val="0047785E"/>
    <w:rsid w:val="004C0BE8"/>
    <w:rsid w:val="00531407"/>
    <w:rsid w:val="00536D0C"/>
    <w:rsid w:val="00537D86"/>
    <w:rsid w:val="0061258C"/>
    <w:rsid w:val="006208B8"/>
    <w:rsid w:val="006876C8"/>
    <w:rsid w:val="006B2AED"/>
    <w:rsid w:val="007022DE"/>
    <w:rsid w:val="00752EBD"/>
    <w:rsid w:val="00773786"/>
    <w:rsid w:val="0079216C"/>
    <w:rsid w:val="007C1BEB"/>
    <w:rsid w:val="007C765A"/>
    <w:rsid w:val="007D2D77"/>
    <w:rsid w:val="007F6CCD"/>
    <w:rsid w:val="00804945"/>
    <w:rsid w:val="0082147A"/>
    <w:rsid w:val="00840C60"/>
    <w:rsid w:val="00865B9A"/>
    <w:rsid w:val="008745B2"/>
    <w:rsid w:val="00875DF0"/>
    <w:rsid w:val="0088145C"/>
    <w:rsid w:val="008E1123"/>
    <w:rsid w:val="00917F1D"/>
    <w:rsid w:val="009218BB"/>
    <w:rsid w:val="00932539"/>
    <w:rsid w:val="00A37FB5"/>
    <w:rsid w:val="00B97769"/>
    <w:rsid w:val="00BC47B0"/>
    <w:rsid w:val="00BC7E58"/>
    <w:rsid w:val="00BE78C0"/>
    <w:rsid w:val="00C366C3"/>
    <w:rsid w:val="00D17F99"/>
    <w:rsid w:val="00D74997"/>
    <w:rsid w:val="00D8164B"/>
    <w:rsid w:val="00D85727"/>
    <w:rsid w:val="00D9508B"/>
    <w:rsid w:val="00DC0071"/>
    <w:rsid w:val="00DE301D"/>
    <w:rsid w:val="00DE5D0D"/>
    <w:rsid w:val="00DF7A02"/>
    <w:rsid w:val="00E07ECE"/>
    <w:rsid w:val="00E23B58"/>
    <w:rsid w:val="00E31209"/>
    <w:rsid w:val="00E77C3E"/>
    <w:rsid w:val="00F41503"/>
    <w:rsid w:val="00F5525D"/>
    <w:rsid w:val="00F61E5F"/>
    <w:rsid w:val="00FA0897"/>
    <w:rsid w:val="00FE398E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255D"/>
  <w15:docId w15:val="{42C68F5B-2769-4E2A-8E35-7443DD56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7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D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D8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37D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398E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9">
    <w:name w:val="Plain Text"/>
    <w:basedOn w:val="a"/>
    <w:link w:val="aa"/>
    <w:rsid w:val="00BC47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aa">
    <w:name w:val="Текст Знак"/>
    <w:basedOn w:val="a0"/>
    <w:link w:val="a9"/>
    <w:rsid w:val="00BC47B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C480-8F65-4429-B053-1D2A806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r</dc:creator>
  <cp:lastModifiedBy>Inferno</cp:lastModifiedBy>
  <cp:revision>8</cp:revision>
  <dcterms:created xsi:type="dcterms:W3CDTF">2021-01-10T14:13:00Z</dcterms:created>
  <dcterms:modified xsi:type="dcterms:W3CDTF">2024-01-29T07:30:00Z</dcterms:modified>
</cp:coreProperties>
</file>